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94" w:rsidRDefault="00A5265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8385" cy="5076825"/>
            <wp:effectExtent l="0" t="0" r="0" b="0"/>
            <wp:docPr id="2" name="图片 2" descr="E:\Papers\2020\水分胁迫文章\水分胁迫\Bullentin of Entomology Research\Second submission\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2020\水分胁迫文章\水分胁迫\Bullentin of Entomology Research\Second submission\Figure 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385" cy="5076825"/>
                    </a:xfrm>
                    <a:prstGeom prst="rect">
                      <a:avLst/>
                    </a:prstGeom>
                    <a:noFill/>
                    <a:ln>
                      <a:noFill/>
                    </a:ln>
                  </pic:spPr>
                </pic:pic>
              </a:graphicData>
            </a:graphic>
          </wp:inline>
        </w:drawing>
      </w:r>
    </w:p>
    <w:p w:rsidR="00651914" w:rsidRPr="00651914" w:rsidRDefault="00651914">
      <w:pPr>
        <w:spacing w:line="480" w:lineRule="auto"/>
        <w:rPr>
          <w:rFonts w:ascii="Times New Roman" w:hAnsi="Times New Roman" w:cs="Times New Roman"/>
          <w:sz w:val="24"/>
          <w:szCs w:val="24"/>
        </w:rPr>
      </w:pPr>
      <w:r w:rsidRPr="00763AF8">
        <w:rPr>
          <w:rFonts w:ascii="Times New Roman" w:hAnsi="Times New Roman" w:cs="Times New Roman"/>
          <w:sz w:val="24"/>
          <w:szCs w:val="24"/>
        </w:rPr>
        <w:t xml:space="preserve">Figure </w:t>
      </w:r>
      <w:r>
        <w:rPr>
          <w:rFonts w:ascii="Times New Roman" w:hAnsi="Times New Roman" w:cs="Times New Roman" w:hint="eastAsia"/>
          <w:sz w:val="24"/>
          <w:szCs w:val="24"/>
        </w:rPr>
        <w:t>S2</w:t>
      </w:r>
      <w:r w:rsidRPr="00763AF8">
        <w:rPr>
          <w:rFonts w:ascii="Times New Roman" w:hAnsi="Times New Roman" w:cs="Times New Roman"/>
          <w:sz w:val="24"/>
          <w:szCs w:val="24"/>
        </w:rPr>
        <w:t xml:space="preserve"> Relationships between female oviposition preference</w:t>
      </w:r>
      <w:r>
        <w:rPr>
          <w:rFonts w:ascii="Times New Roman" w:hAnsi="Times New Roman" w:cs="Times New Roman" w:hint="eastAsia"/>
          <w:sz w:val="24"/>
          <w:szCs w:val="24"/>
        </w:rPr>
        <w:t xml:space="preserve"> (egg mass)</w:t>
      </w:r>
      <w:r w:rsidRPr="00763AF8">
        <w:rPr>
          <w:rFonts w:ascii="Times New Roman" w:hAnsi="Times New Roman" w:cs="Times New Roman"/>
          <w:sz w:val="24"/>
          <w:szCs w:val="24"/>
        </w:rPr>
        <w:t xml:space="preserve"> and the number of survival larvae (a), pupae (b), adults (c), </w:t>
      </w:r>
      <w:proofErr w:type="gramStart"/>
      <w:r w:rsidRPr="00763AF8">
        <w:rPr>
          <w:rFonts w:ascii="Times New Roman" w:hAnsi="Times New Roman" w:cs="Times New Roman"/>
          <w:sz w:val="24"/>
          <w:szCs w:val="24"/>
        </w:rPr>
        <w:t>survival rate of larvae (d), pupal rate (e), and erosion rate (f)</w:t>
      </w:r>
      <w:proofErr w:type="gramEnd"/>
      <w:r w:rsidRPr="00763AF8">
        <w:rPr>
          <w:rFonts w:ascii="Times New Roman" w:hAnsi="Times New Roman" w:cs="Times New Roman"/>
          <w:sz w:val="24"/>
          <w:szCs w:val="24"/>
        </w:rPr>
        <w:t xml:space="preserve">. Female oviposition preference was estimated in a cage experiment, and standardized within trials by subtracting the mean number of eggs within each experimental trial from the individual measure, and dividing this difference by the standard deviation of the trial. Negative oviposition preference values correspond to that a plant was less preferred compared to other plants and </w:t>
      </w:r>
      <w:bookmarkStart w:id="0" w:name="_GoBack"/>
      <w:bookmarkEnd w:id="0"/>
      <w:r w:rsidRPr="00763AF8">
        <w:rPr>
          <w:rFonts w:ascii="Times New Roman" w:hAnsi="Times New Roman" w:cs="Times New Roman"/>
          <w:sz w:val="24"/>
          <w:szCs w:val="24"/>
        </w:rPr>
        <w:t>positive values correspond to that a plant was more preferred.</w:t>
      </w:r>
    </w:p>
    <w:sectPr w:rsidR="00651914" w:rsidRPr="00651914" w:rsidSect="00402E53">
      <w:footerReference w:type="defaul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7E" w:rsidRDefault="0011657E" w:rsidP="00AD54C4">
      <w:r>
        <w:separator/>
      </w:r>
    </w:p>
  </w:endnote>
  <w:endnote w:type="continuationSeparator" w:id="0">
    <w:p w:rsidR="0011657E" w:rsidRDefault="0011657E" w:rsidP="00AD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9867"/>
      <w:docPartObj>
        <w:docPartGallery w:val="Page Numbers (Bottom of Page)"/>
        <w:docPartUnique/>
      </w:docPartObj>
    </w:sdtPr>
    <w:sdtEndPr/>
    <w:sdtContent>
      <w:p w:rsidR="00402E53" w:rsidRDefault="0037560D">
        <w:pPr>
          <w:pStyle w:val="a8"/>
          <w:jc w:val="center"/>
        </w:pPr>
        <w:r>
          <w:fldChar w:fldCharType="begin"/>
        </w:r>
        <w:r w:rsidR="00402E53">
          <w:instrText>PAGE   \* MERGEFORMAT</w:instrText>
        </w:r>
        <w:r>
          <w:fldChar w:fldCharType="separate"/>
        </w:r>
        <w:r w:rsidR="00520728" w:rsidRPr="00520728">
          <w:rPr>
            <w:noProof/>
            <w:lang w:val="zh-CN"/>
          </w:rPr>
          <w:t>1</w:t>
        </w:r>
        <w:r>
          <w:fldChar w:fldCharType="end"/>
        </w:r>
      </w:p>
    </w:sdtContent>
  </w:sdt>
  <w:p w:rsidR="00402E53" w:rsidRDefault="00402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7E" w:rsidRDefault="0011657E" w:rsidP="00AD54C4">
      <w:r>
        <w:separator/>
      </w:r>
    </w:p>
  </w:footnote>
  <w:footnote w:type="continuationSeparator" w:id="0">
    <w:p w:rsidR="0011657E" w:rsidRDefault="0011657E" w:rsidP="00AD5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3C80"/>
    <w:multiLevelType w:val="hybridMultilevel"/>
    <w:tmpl w:val="10A4A8D4"/>
    <w:lvl w:ilvl="0" w:tplc="7C240BB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56"/>
    <w:rsid w:val="00001CFB"/>
    <w:rsid w:val="0000333D"/>
    <w:rsid w:val="000039A2"/>
    <w:rsid w:val="00004757"/>
    <w:rsid w:val="00007423"/>
    <w:rsid w:val="00007493"/>
    <w:rsid w:val="00007BC7"/>
    <w:rsid w:val="00012C39"/>
    <w:rsid w:val="00012D3D"/>
    <w:rsid w:val="00014D5D"/>
    <w:rsid w:val="0001742A"/>
    <w:rsid w:val="000203E5"/>
    <w:rsid w:val="00020D76"/>
    <w:rsid w:val="00020DD8"/>
    <w:rsid w:val="000222D6"/>
    <w:rsid w:val="000226C8"/>
    <w:rsid w:val="000300A6"/>
    <w:rsid w:val="00032E76"/>
    <w:rsid w:val="0003737A"/>
    <w:rsid w:val="00042CE9"/>
    <w:rsid w:val="000439F2"/>
    <w:rsid w:val="000445BA"/>
    <w:rsid w:val="000475F2"/>
    <w:rsid w:val="000537B8"/>
    <w:rsid w:val="00054146"/>
    <w:rsid w:val="000605D9"/>
    <w:rsid w:val="00064010"/>
    <w:rsid w:val="000650B2"/>
    <w:rsid w:val="00073252"/>
    <w:rsid w:val="000845F4"/>
    <w:rsid w:val="00084855"/>
    <w:rsid w:val="00086153"/>
    <w:rsid w:val="00086B2C"/>
    <w:rsid w:val="00094B71"/>
    <w:rsid w:val="000A07CF"/>
    <w:rsid w:val="000A0BCF"/>
    <w:rsid w:val="000A0D13"/>
    <w:rsid w:val="000A2D00"/>
    <w:rsid w:val="000A6003"/>
    <w:rsid w:val="000A6BCA"/>
    <w:rsid w:val="000A7621"/>
    <w:rsid w:val="000A7D30"/>
    <w:rsid w:val="000A7F82"/>
    <w:rsid w:val="000B1BCA"/>
    <w:rsid w:val="000D5A99"/>
    <w:rsid w:val="000E0CDB"/>
    <w:rsid w:val="000E5D25"/>
    <w:rsid w:val="000F02C0"/>
    <w:rsid w:val="000F32E8"/>
    <w:rsid w:val="00102914"/>
    <w:rsid w:val="00102BED"/>
    <w:rsid w:val="00103785"/>
    <w:rsid w:val="00106B99"/>
    <w:rsid w:val="0011164F"/>
    <w:rsid w:val="00111A45"/>
    <w:rsid w:val="00111C9F"/>
    <w:rsid w:val="001133D0"/>
    <w:rsid w:val="00113B0A"/>
    <w:rsid w:val="001158E4"/>
    <w:rsid w:val="0011657E"/>
    <w:rsid w:val="0011716A"/>
    <w:rsid w:val="00124DF2"/>
    <w:rsid w:val="001265E4"/>
    <w:rsid w:val="001300F2"/>
    <w:rsid w:val="00142097"/>
    <w:rsid w:val="00143B8C"/>
    <w:rsid w:val="001465F5"/>
    <w:rsid w:val="00154DB2"/>
    <w:rsid w:val="001612D4"/>
    <w:rsid w:val="00161A58"/>
    <w:rsid w:val="0016309F"/>
    <w:rsid w:val="00165A9B"/>
    <w:rsid w:val="001704FD"/>
    <w:rsid w:val="00175C1B"/>
    <w:rsid w:val="00181282"/>
    <w:rsid w:val="00183A8F"/>
    <w:rsid w:val="00185EAC"/>
    <w:rsid w:val="00186B86"/>
    <w:rsid w:val="00190CF0"/>
    <w:rsid w:val="001917BC"/>
    <w:rsid w:val="00191EA5"/>
    <w:rsid w:val="0019238C"/>
    <w:rsid w:val="00192A7E"/>
    <w:rsid w:val="00194127"/>
    <w:rsid w:val="001946AE"/>
    <w:rsid w:val="00195EB5"/>
    <w:rsid w:val="001A0774"/>
    <w:rsid w:val="001A13B6"/>
    <w:rsid w:val="001A5960"/>
    <w:rsid w:val="001B1F30"/>
    <w:rsid w:val="001B22F6"/>
    <w:rsid w:val="001B4638"/>
    <w:rsid w:val="001B5771"/>
    <w:rsid w:val="001C57C7"/>
    <w:rsid w:val="001D0087"/>
    <w:rsid w:val="001D49C4"/>
    <w:rsid w:val="001E1097"/>
    <w:rsid w:val="001E175B"/>
    <w:rsid w:val="001E1E5A"/>
    <w:rsid w:val="001E4D0D"/>
    <w:rsid w:val="001F17AC"/>
    <w:rsid w:val="001F2399"/>
    <w:rsid w:val="001F6E62"/>
    <w:rsid w:val="001F776F"/>
    <w:rsid w:val="00202F87"/>
    <w:rsid w:val="00205F0C"/>
    <w:rsid w:val="00206BC1"/>
    <w:rsid w:val="0020751B"/>
    <w:rsid w:val="002079F8"/>
    <w:rsid w:val="002111CA"/>
    <w:rsid w:val="002114A6"/>
    <w:rsid w:val="00213CD0"/>
    <w:rsid w:val="00213E94"/>
    <w:rsid w:val="0021469E"/>
    <w:rsid w:val="00216921"/>
    <w:rsid w:val="002172B3"/>
    <w:rsid w:val="0022334F"/>
    <w:rsid w:val="00232814"/>
    <w:rsid w:val="00244950"/>
    <w:rsid w:val="00244A03"/>
    <w:rsid w:val="00247ECC"/>
    <w:rsid w:val="0025149D"/>
    <w:rsid w:val="002517E6"/>
    <w:rsid w:val="00252DE8"/>
    <w:rsid w:val="002533B1"/>
    <w:rsid w:val="00260627"/>
    <w:rsid w:val="00261E1D"/>
    <w:rsid w:val="00262879"/>
    <w:rsid w:val="002744BF"/>
    <w:rsid w:val="00275CE8"/>
    <w:rsid w:val="00275DBF"/>
    <w:rsid w:val="002824FF"/>
    <w:rsid w:val="00282EF6"/>
    <w:rsid w:val="00286389"/>
    <w:rsid w:val="002918C5"/>
    <w:rsid w:val="0029325F"/>
    <w:rsid w:val="002A157A"/>
    <w:rsid w:val="002A2353"/>
    <w:rsid w:val="002B00C3"/>
    <w:rsid w:val="002B16BA"/>
    <w:rsid w:val="002B38EF"/>
    <w:rsid w:val="002B3B6D"/>
    <w:rsid w:val="002B4B3E"/>
    <w:rsid w:val="002B5827"/>
    <w:rsid w:val="002B7287"/>
    <w:rsid w:val="002B7F3F"/>
    <w:rsid w:val="002C2E04"/>
    <w:rsid w:val="002C42D6"/>
    <w:rsid w:val="002C43E3"/>
    <w:rsid w:val="002C5524"/>
    <w:rsid w:val="002C60D9"/>
    <w:rsid w:val="002D7EDC"/>
    <w:rsid w:val="002E07F2"/>
    <w:rsid w:val="002E1070"/>
    <w:rsid w:val="002E2069"/>
    <w:rsid w:val="002E2445"/>
    <w:rsid w:val="00301F9E"/>
    <w:rsid w:val="0031032B"/>
    <w:rsid w:val="0031426F"/>
    <w:rsid w:val="00320107"/>
    <w:rsid w:val="00320DE8"/>
    <w:rsid w:val="0032368D"/>
    <w:rsid w:val="003258A4"/>
    <w:rsid w:val="00333F13"/>
    <w:rsid w:val="0033536E"/>
    <w:rsid w:val="0033758A"/>
    <w:rsid w:val="0034334D"/>
    <w:rsid w:val="003434E4"/>
    <w:rsid w:val="0034368A"/>
    <w:rsid w:val="00344471"/>
    <w:rsid w:val="00350937"/>
    <w:rsid w:val="003509AE"/>
    <w:rsid w:val="00352FBA"/>
    <w:rsid w:val="003537C2"/>
    <w:rsid w:val="003609BE"/>
    <w:rsid w:val="00361170"/>
    <w:rsid w:val="0036177E"/>
    <w:rsid w:val="00362648"/>
    <w:rsid w:val="0037560D"/>
    <w:rsid w:val="00380B6F"/>
    <w:rsid w:val="003814C6"/>
    <w:rsid w:val="003827BF"/>
    <w:rsid w:val="00385B69"/>
    <w:rsid w:val="00387F4D"/>
    <w:rsid w:val="003938D8"/>
    <w:rsid w:val="0039573D"/>
    <w:rsid w:val="00395A5D"/>
    <w:rsid w:val="003A3B12"/>
    <w:rsid w:val="003A3C57"/>
    <w:rsid w:val="003A6DDC"/>
    <w:rsid w:val="003A6E92"/>
    <w:rsid w:val="003A7993"/>
    <w:rsid w:val="003C3723"/>
    <w:rsid w:val="003C4B64"/>
    <w:rsid w:val="003C56BE"/>
    <w:rsid w:val="003C5835"/>
    <w:rsid w:val="003C6465"/>
    <w:rsid w:val="003D34D2"/>
    <w:rsid w:val="003D5561"/>
    <w:rsid w:val="003D6E4B"/>
    <w:rsid w:val="003E3DEE"/>
    <w:rsid w:val="003E4F83"/>
    <w:rsid w:val="003E70ED"/>
    <w:rsid w:val="003F5D65"/>
    <w:rsid w:val="003F6ADC"/>
    <w:rsid w:val="00402E53"/>
    <w:rsid w:val="00410ED6"/>
    <w:rsid w:val="0041568E"/>
    <w:rsid w:val="00421B49"/>
    <w:rsid w:val="00422284"/>
    <w:rsid w:val="004236C0"/>
    <w:rsid w:val="004249D0"/>
    <w:rsid w:val="004259AF"/>
    <w:rsid w:val="00426981"/>
    <w:rsid w:val="00426A0F"/>
    <w:rsid w:val="00431C4C"/>
    <w:rsid w:val="004339FE"/>
    <w:rsid w:val="004418D4"/>
    <w:rsid w:val="00443105"/>
    <w:rsid w:val="004441B6"/>
    <w:rsid w:val="00444E8C"/>
    <w:rsid w:val="00450CCC"/>
    <w:rsid w:val="004526E6"/>
    <w:rsid w:val="004548B3"/>
    <w:rsid w:val="004559F1"/>
    <w:rsid w:val="00455B32"/>
    <w:rsid w:val="00455CB3"/>
    <w:rsid w:val="00460E47"/>
    <w:rsid w:val="00461C4A"/>
    <w:rsid w:val="00462BA6"/>
    <w:rsid w:val="00463A9F"/>
    <w:rsid w:val="004701F6"/>
    <w:rsid w:val="004710A0"/>
    <w:rsid w:val="004737C4"/>
    <w:rsid w:val="00477058"/>
    <w:rsid w:val="00477D13"/>
    <w:rsid w:val="004835A1"/>
    <w:rsid w:val="00485775"/>
    <w:rsid w:val="00491A4C"/>
    <w:rsid w:val="00494AB2"/>
    <w:rsid w:val="00497451"/>
    <w:rsid w:val="004976AB"/>
    <w:rsid w:val="004A02A6"/>
    <w:rsid w:val="004A340E"/>
    <w:rsid w:val="004B32AE"/>
    <w:rsid w:val="004B36EC"/>
    <w:rsid w:val="004B3F26"/>
    <w:rsid w:val="004B6111"/>
    <w:rsid w:val="004B6FE8"/>
    <w:rsid w:val="004C0CDC"/>
    <w:rsid w:val="004C6A98"/>
    <w:rsid w:val="004D4057"/>
    <w:rsid w:val="004D7234"/>
    <w:rsid w:val="004D7F37"/>
    <w:rsid w:val="004E35FF"/>
    <w:rsid w:val="004E7EED"/>
    <w:rsid w:val="004F44C6"/>
    <w:rsid w:val="005021DF"/>
    <w:rsid w:val="00502413"/>
    <w:rsid w:val="00503B76"/>
    <w:rsid w:val="0051396E"/>
    <w:rsid w:val="00520728"/>
    <w:rsid w:val="00521214"/>
    <w:rsid w:val="0053001D"/>
    <w:rsid w:val="00531FBF"/>
    <w:rsid w:val="0054453B"/>
    <w:rsid w:val="00544A84"/>
    <w:rsid w:val="005454A0"/>
    <w:rsid w:val="00547E30"/>
    <w:rsid w:val="00550A49"/>
    <w:rsid w:val="00551827"/>
    <w:rsid w:val="005556B2"/>
    <w:rsid w:val="00573215"/>
    <w:rsid w:val="00573DA0"/>
    <w:rsid w:val="00584839"/>
    <w:rsid w:val="00585425"/>
    <w:rsid w:val="005A154E"/>
    <w:rsid w:val="005A61BA"/>
    <w:rsid w:val="005A7417"/>
    <w:rsid w:val="005A7AED"/>
    <w:rsid w:val="005B088A"/>
    <w:rsid w:val="005B5183"/>
    <w:rsid w:val="005B56DF"/>
    <w:rsid w:val="005B7E82"/>
    <w:rsid w:val="005C2342"/>
    <w:rsid w:val="005C4CF1"/>
    <w:rsid w:val="005C5EA5"/>
    <w:rsid w:val="005C7315"/>
    <w:rsid w:val="005D240D"/>
    <w:rsid w:val="005D4245"/>
    <w:rsid w:val="005D5DAC"/>
    <w:rsid w:val="005E0658"/>
    <w:rsid w:val="005E3352"/>
    <w:rsid w:val="005E3637"/>
    <w:rsid w:val="005E369D"/>
    <w:rsid w:val="005E78BF"/>
    <w:rsid w:val="005F0BC6"/>
    <w:rsid w:val="005F6E3B"/>
    <w:rsid w:val="005F73DE"/>
    <w:rsid w:val="00601F22"/>
    <w:rsid w:val="00602526"/>
    <w:rsid w:val="00603ADA"/>
    <w:rsid w:val="0061557E"/>
    <w:rsid w:val="00615E61"/>
    <w:rsid w:val="00623720"/>
    <w:rsid w:val="0063410E"/>
    <w:rsid w:val="006353D4"/>
    <w:rsid w:val="00651914"/>
    <w:rsid w:val="006557A8"/>
    <w:rsid w:val="00660DD7"/>
    <w:rsid w:val="006612A5"/>
    <w:rsid w:val="006627DD"/>
    <w:rsid w:val="00663DE5"/>
    <w:rsid w:val="006647C9"/>
    <w:rsid w:val="00671A5E"/>
    <w:rsid w:val="00672B1D"/>
    <w:rsid w:val="00672D34"/>
    <w:rsid w:val="0067553C"/>
    <w:rsid w:val="006801ED"/>
    <w:rsid w:val="006823BC"/>
    <w:rsid w:val="006832A6"/>
    <w:rsid w:val="00686282"/>
    <w:rsid w:val="00686D86"/>
    <w:rsid w:val="00690E3E"/>
    <w:rsid w:val="00691F7D"/>
    <w:rsid w:val="006A1064"/>
    <w:rsid w:val="006A1591"/>
    <w:rsid w:val="006A3836"/>
    <w:rsid w:val="006A5110"/>
    <w:rsid w:val="006A6F02"/>
    <w:rsid w:val="006B3AD3"/>
    <w:rsid w:val="006B5499"/>
    <w:rsid w:val="006B6AE4"/>
    <w:rsid w:val="006C5B82"/>
    <w:rsid w:val="006D0116"/>
    <w:rsid w:val="006D1850"/>
    <w:rsid w:val="006D5248"/>
    <w:rsid w:val="006D6D23"/>
    <w:rsid w:val="006E0DE2"/>
    <w:rsid w:val="006E1D36"/>
    <w:rsid w:val="006E6DD4"/>
    <w:rsid w:val="006F2540"/>
    <w:rsid w:val="006F3504"/>
    <w:rsid w:val="006F4DEA"/>
    <w:rsid w:val="006F7B54"/>
    <w:rsid w:val="00704DEC"/>
    <w:rsid w:val="00705224"/>
    <w:rsid w:val="007069C0"/>
    <w:rsid w:val="00707BBA"/>
    <w:rsid w:val="00710739"/>
    <w:rsid w:val="00715F1F"/>
    <w:rsid w:val="00716509"/>
    <w:rsid w:val="0072132A"/>
    <w:rsid w:val="00722211"/>
    <w:rsid w:val="00723E72"/>
    <w:rsid w:val="007254C8"/>
    <w:rsid w:val="00725CF2"/>
    <w:rsid w:val="00731320"/>
    <w:rsid w:val="00735467"/>
    <w:rsid w:val="00736627"/>
    <w:rsid w:val="00755FDD"/>
    <w:rsid w:val="00760534"/>
    <w:rsid w:val="00763AF8"/>
    <w:rsid w:val="00765BBA"/>
    <w:rsid w:val="00766710"/>
    <w:rsid w:val="00775CDD"/>
    <w:rsid w:val="007916E1"/>
    <w:rsid w:val="00793506"/>
    <w:rsid w:val="00793EBF"/>
    <w:rsid w:val="00794C7F"/>
    <w:rsid w:val="007A1DD6"/>
    <w:rsid w:val="007A6C61"/>
    <w:rsid w:val="007B072B"/>
    <w:rsid w:val="007B2C25"/>
    <w:rsid w:val="007B3C56"/>
    <w:rsid w:val="007B6E3C"/>
    <w:rsid w:val="007C1C50"/>
    <w:rsid w:val="007C2839"/>
    <w:rsid w:val="007C5D9B"/>
    <w:rsid w:val="007E2CB0"/>
    <w:rsid w:val="007F2B1E"/>
    <w:rsid w:val="00803DA4"/>
    <w:rsid w:val="00804237"/>
    <w:rsid w:val="008042CC"/>
    <w:rsid w:val="008064B5"/>
    <w:rsid w:val="008071D5"/>
    <w:rsid w:val="00815E4D"/>
    <w:rsid w:val="0082031D"/>
    <w:rsid w:val="00822F10"/>
    <w:rsid w:val="0082617A"/>
    <w:rsid w:val="008300DC"/>
    <w:rsid w:val="00831620"/>
    <w:rsid w:val="00831766"/>
    <w:rsid w:val="008327B0"/>
    <w:rsid w:val="00832DEF"/>
    <w:rsid w:val="008350BC"/>
    <w:rsid w:val="00841629"/>
    <w:rsid w:val="00846AEA"/>
    <w:rsid w:val="0084792E"/>
    <w:rsid w:val="00853310"/>
    <w:rsid w:val="00855CD1"/>
    <w:rsid w:val="008601F7"/>
    <w:rsid w:val="00862EE9"/>
    <w:rsid w:val="00863FE6"/>
    <w:rsid w:val="00864389"/>
    <w:rsid w:val="0086518C"/>
    <w:rsid w:val="0087204E"/>
    <w:rsid w:val="00872690"/>
    <w:rsid w:val="00874102"/>
    <w:rsid w:val="00875AC5"/>
    <w:rsid w:val="008764F5"/>
    <w:rsid w:val="00876AF3"/>
    <w:rsid w:val="00881315"/>
    <w:rsid w:val="00884EFC"/>
    <w:rsid w:val="00886F50"/>
    <w:rsid w:val="00894E7E"/>
    <w:rsid w:val="00894FA3"/>
    <w:rsid w:val="0089654C"/>
    <w:rsid w:val="008966B6"/>
    <w:rsid w:val="008A0B9B"/>
    <w:rsid w:val="008A0DAA"/>
    <w:rsid w:val="008A0DDC"/>
    <w:rsid w:val="008A47C5"/>
    <w:rsid w:val="008B08B8"/>
    <w:rsid w:val="008B18C0"/>
    <w:rsid w:val="008B54AD"/>
    <w:rsid w:val="008B6A1B"/>
    <w:rsid w:val="008B6D87"/>
    <w:rsid w:val="008B704B"/>
    <w:rsid w:val="008C0C86"/>
    <w:rsid w:val="008C3FB7"/>
    <w:rsid w:val="008C47AF"/>
    <w:rsid w:val="008D4E51"/>
    <w:rsid w:val="008E16C4"/>
    <w:rsid w:val="008E2514"/>
    <w:rsid w:val="008E43A3"/>
    <w:rsid w:val="008E5413"/>
    <w:rsid w:val="008E77A1"/>
    <w:rsid w:val="008F3C84"/>
    <w:rsid w:val="008F4526"/>
    <w:rsid w:val="008F4609"/>
    <w:rsid w:val="008F4BDD"/>
    <w:rsid w:val="008F6DA5"/>
    <w:rsid w:val="0090031C"/>
    <w:rsid w:val="00900608"/>
    <w:rsid w:val="00900EC9"/>
    <w:rsid w:val="00900FEF"/>
    <w:rsid w:val="009018B4"/>
    <w:rsid w:val="00902AAB"/>
    <w:rsid w:val="0090682C"/>
    <w:rsid w:val="00912210"/>
    <w:rsid w:val="00912E23"/>
    <w:rsid w:val="00914072"/>
    <w:rsid w:val="009143C8"/>
    <w:rsid w:val="00915E1F"/>
    <w:rsid w:val="009171D5"/>
    <w:rsid w:val="009205E6"/>
    <w:rsid w:val="00925F5F"/>
    <w:rsid w:val="00927FCC"/>
    <w:rsid w:val="00935CDF"/>
    <w:rsid w:val="00940756"/>
    <w:rsid w:val="00943F24"/>
    <w:rsid w:val="00946B8F"/>
    <w:rsid w:val="00947DAE"/>
    <w:rsid w:val="00950682"/>
    <w:rsid w:val="00955937"/>
    <w:rsid w:val="00965B4E"/>
    <w:rsid w:val="00966002"/>
    <w:rsid w:val="009672A6"/>
    <w:rsid w:val="00967AE3"/>
    <w:rsid w:val="00973D7C"/>
    <w:rsid w:val="00975446"/>
    <w:rsid w:val="00975647"/>
    <w:rsid w:val="009767AF"/>
    <w:rsid w:val="00984291"/>
    <w:rsid w:val="00984C56"/>
    <w:rsid w:val="009870F7"/>
    <w:rsid w:val="00990527"/>
    <w:rsid w:val="00990B57"/>
    <w:rsid w:val="009948EC"/>
    <w:rsid w:val="00997F56"/>
    <w:rsid w:val="009A2E3B"/>
    <w:rsid w:val="009B2D33"/>
    <w:rsid w:val="009B43E4"/>
    <w:rsid w:val="009C32F3"/>
    <w:rsid w:val="009C58E5"/>
    <w:rsid w:val="009D37EC"/>
    <w:rsid w:val="009D538F"/>
    <w:rsid w:val="009E0954"/>
    <w:rsid w:val="009E1264"/>
    <w:rsid w:val="009E438B"/>
    <w:rsid w:val="009F3B69"/>
    <w:rsid w:val="009F5A94"/>
    <w:rsid w:val="009F70FC"/>
    <w:rsid w:val="009F7910"/>
    <w:rsid w:val="00A00A58"/>
    <w:rsid w:val="00A06D90"/>
    <w:rsid w:val="00A16F32"/>
    <w:rsid w:val="00A23CFE"/>
    <w:rsid w:val="00A25DE1"/>
    <w:rsid w:val="00A2739B"/>
    <w:rsid w:val="00A309D3"/>
    <w:rsid w:val="00A3399C"/>
    <w:rsid w:val="00A35FC9"/>
    <w:rsid w:val="00A3776C"/>
    <w:rsid w:val="00A410CE"/>
    <w:rsid w:val="00A4235C"/>
    <w:rsid w:val="00A50024"/>
    <w:rsid w:val="00A5265F"/>
    <w:rsid w:val="00A60066"/>
    <w:rsid w:val="00A601D5"/>
    <w:rsid w:val="00A66F68"/>
    <w:rsid w:val="00A70861"/>
    <w:rsid w:val="00A70A1D"/>
    <w:rsid w:val="00A71C7C"/>
    <w:rsid w:val="00A7285C"/>
    <w:rsid w:val="00A730A2"/>
    <w:rsid w:val="00A73EE5"/>
    <w:rsid w:val="00A75374"/>
    <w:rsid w:val="00A75610"/>
    <w:rsid w:val="00A80195"/>
    <w:rsid w:val="00A819B5"/>
    <w:rsid w:val="00A81EC4"/>
    <w:rsid w:val="00A95B3E"/>
    <w:rsid w:val="00AA6DAE"/>
    <w:rsid w:val="00AB135C"/>
    <w:rsid w:val="00AB21F4"/>
    <w:rsid w:val="00AB3D07"/>
    <w:rsid w:val="00AB55EB"/>
    <w:rsid w:val="00AC0B6D"/>
    <w:rsid w:val="00AC3CCE"/>
    <w:rsid w:val="00AC4D66"/>
    <w:rsid w:val="00AC76E5"/>
    <w:rsid w:val="00AD2062"/>
    <w:rsid w:val="00AD54C4"/>
    <w:rsid w:val="00AE2AEE"/>
    <w:rsid w:val="00AE50C8"/>
    <w:rsid w:val="00AE510D"/>
    <w:rsid w:val="00AF1039"/>
    <w:rsid w:val="00AF2576"/>
    <w:rsid w:val="00AF32FC"/>
    <w:rsid w:val="00B0054F"/>
    <w:rsid w:val="00B00722"/>
    <w:rsid w:val="00B05592"/>
    <w:rsid w:val="00B0738B"/>
    <w:rsid w:val="00B07BFD"/>
    <w:rsid w:val="00B124F0"/>
    <w:rsid w:val="00B13C31"/>
    <w:rsid w:val="00B20293"/>
    <w:rsid w:val="00B26614"/>
    <w:rsid w:val="00B3110A"/>
    <w:rsid w:val="00B3151C"/>
    <w:rsid w:val="00B321F2"/>
    <w:rsid w:val="00B32C1F"/>
    <w:rsid w:val="00B3562A"/>
    <w:rsid w:val="00B35C2C"/>
    <w:rsid w:val="00B36CD9"/>
    <w:rsid w:val="00B52332"/>
    <w:rsid w:val="00B53704"/>
    <w:rsid w:val="00B56A10"/>
    <w:rsid w:val="00B57721"/>
    <w:rsid w:val="00B578D6"/>
    <w:rsid w:val="00B616C7"/>
    <w:rsid w:val="00B62D9F"/>
    <w:rsid w:val="00B6417B"/>
    <w:rsid w:val="00B6443F"/>
    <w:rsid w:val="00B6631D"/>
    <w:rsid w:val="00B76A6E"/>
    <w:rsid w:val="00B816AF"/>
    <w:rsid w:val="00B832FF"/>
    <w:rsid w:val="00B83C8C"/>
    <w:rsid w:val="00B84004"/>
    <w:rsid w:val="00B861E7"/>
    <w:rsid w:val="00B90703"/>
    <w:rsid w:val="00B90B93"/>
    <w:rsid w:val="00B96DA2"/>
    <w:rsid w:val="00B97AF9"/>
    <w:rsid w:val="00BA0826"/>
    <w:rsid w:val="00BB741E"/>
    <w:rsid w:val="00BC09E6"/>
    <w:rsid w:val="00BC31B0"/>
    <w:rsid w:val="00BC6B85"/>
    <w:rsid w:val="00BD11BF"/>
    <w:rsid w:val="00BD2580"/>
    <w:rsid w:val="00BD4AE3"/>
    <w:rsid w:val="00BD5E81"/>
    <w:rsid w:val="00BE4021"/>
    <w:rsid w:val="00BE41C1"/>
    <w:rsid w:val="00BE73B3"/>
    <w:rsid w:val="00BF0998"/>
    <w:rsid w:val="00BF39B1"/>
    <w:rsid w:val="00C0203F"/>
    <w:rsid w:val="00C021A3"/>
    <w:rsid w:val="00C03AB2"/>
    <w:rsid w:val="00C07F49"/>
    <w:rsid w:val="00C174CF"/>
    <w:rsid w:val="00C1752B"/>
    <w:rsid w:val="00C17929"/>
    <w:rsid w:val="00C21DC2"/>
    <w:rsid w:val="00C22A59"/>
    <w:rsid w:val="00C241E5"/>
    <w:rsid w:val="00C273E0"/>
    <w:rsid w:val="00C27C6E"/>
    <w:rsid w:val="00C35539"/>
    <w:rsid w:val="00C363BC"/>
    <w:rsid w:val="00C41697"/>
    <w:rsid w:val="00C4553B"/>
    <w:rsid w:val="00C46DD9"/>
    <w:rsid w:val="00C51208"/>
    <w:rsid w:val="00C53F57"/>
    <w:rsid w:val="00C57A44"/>
    <w:rsid w:val="00C64B95"/>
    <w:rsid w:val="00C65A9B"/>
    <w:rsid w:val="00C66C06"/>
    <w:rsid w:val="00C66D53"/>
    <w:rsid w:val="00C72D94"/>
    <w:rsid w:val="00C7423F"/>
    <w:rsid w:val="00C771DA"/>
    <w:rsid w:val="00C80D42"/>
    <w:rsid w:val="00C833D3"/>
    <w:rsid w:val="00C902B4"/>
    <w:rsid w:val="00C9289C"/>
    <w:rsid w:val="00C956E7"/>
    <w:rsid w:val="00CA6395"/>
    <w:rsid w:val="00CA6D31"/>
    <w:rsid w:val="00CB10AA"/>
    <w:rsid w:val="00CB2A70"/>
    <w:rsid w:val="00CB7358"/>
    <w:rsid w:val="00CC04F1"/>
    <w:rsid w:val="00CC36F8"/>
    <w:rsid w:val="00CC4821"/>
    <w:rsid w:val="00CC64EA"/>
    <w:rsid w:val="00CC7CA2"/>
    <w:rsid w:val="00CD0FE1"/>
    <w:rsid w:val="00CD7764"/>
    <w:rsid w:val="00CE1031"/>
    <w:rsid w:val="00CE521C"/>
    <w:rsid w:val="00CF07F4"/>
    <w:rsid w:val="00CF595C"/>
    <w:rsid w:val="00CF5FAA"/>
    <w:rsid w:val="00CF6D83"/>
    <w:rsid w:val="00D041BC"/>
    <w:rsid w:val="00D058A8"/>
    <w:rsid w:val="00D06B75"/>
    <w:rsid w:val="00D07FBF"/>
    <w:rsid w:val="00D1044B"/>
    <w:rsid w:val="00D13A08"/>
    <w:rsid w:val="00D17402"/>
    <w:rsid w:val="00D20B85"/>
    <w:rsid w:val="00D21735"/>
    <w:rsid w:val="00D30176"/>
    <w:rsid w:val="00D30245"/>
    <w:rsid w:val="00D3027B"/>
    <w:rsid w:val="00D31D17"/>
    <w:rsid w:val="00D322E8"/>
    <w:rsid w:val="00D32E27"/>
    <w:rsid w:val="00D425CB"/>
    <w:rsid w:val="00D44E16"/>
    <w:rsid w:val="00D47866"/>
    <w:rsid w:val="00D50E91"/>
    <w:rsid w:val="00D568C4"/>
    <w:rsid w:val="00D56F5C"/>
    <w:rsid w:val="00D62AFC"/>
    <w:rsid w:val="00D63141"/>
    <w:rsid w:val="00D636D5"/>
    <w:rsid w:val="00D63BDC"/>
    <w:rsid w:val="00D70029"/>
    <w:rsid w:val="00D748EE"/>
    <w:rsid w:val="00D76F1A"/>
    <w:rsid w:val="00D77114"/>
    <w:rsid w:val="00D8023D"/>
    <w:rsid w:val="00D8133A"/>
    <w:rsid w:val="00D86563"/>
    <w:rsid w:val="00D8754C"/>
    <w:rsid w:val="00D87D00"/>
    <w:rsid w:val="00D93216"/>
    <w:rsid w:val="00DA5763"/>
    <w:rsid w:val="00DB0967"/>
    <w:rsid w:val="00DC0364"/>
    <w:rsid w:val="00DC08C7"/>
    <w:rsid w:val="00DC105D"/>
    <w:rsid w:val="00DC2069"/>
    <w:rsid w:val="00DC4C08"/>
    <w:rsid w:val="00DD667C"/>
    <w:rsid w:val="00DE21B5"/>
    <w:rsid w:val="00DE48EE"/>
    <w:rsid w:val="00DE4985"/>
    <w:rsid w:val="00DF6967"/>
    <w:rsid w:val="00E00B32"/>
    <w:rsid w:val="00E015AB"/>
    <w:rsid w:val="00E033CD"/>
    <w:rsid w:val="00E07151"/>
    <w:rsid w:val="00E10DAA"/>
    <w:rsid w:val="00E1216C"/>
    <w:rsid w:val="00E1398F"/>
    <w:rsid w:val="00E15AD8"/>
    <w:rsid w:val="00E16164"/>
    <w:rsid w:val="00E16F19"/>
    <w:rsid w:val="00E17D48"/>
    <w:rsid w:val="00E20783"/>
    <w:rsid w:val="00E2194E"/>
    <w:rsid w:val="00E248A0"/>
    <w:rsid w:val="00E2603C"/>
    <w:rsid w:val="00E276D5"/>
    <w:rsid w:val="00E27C3E"/>
    <w:rsid w:val="00E31246"/>
    <w:rsid w:val="00E42AAF"/>
    <w:rsid w:val="00E448FD"/>
    <w:rsid w:val="00E47E77"/>
    <w:rsid w:val="00E52F6B"/>
    <w:rsid w:val="00E628CC"/>
    <w:rsid w:val="00E636F0"/>
    <w:rsid w:val="00E672F4"/>
    <w:rsid w:val="00E67AF1"/>
    <w:rsid w:val="00E706D7"/>
    <w:rsid w:val="00E72B5F"/>
    <w:rsid w:val="00E73CD1"/>
    <w:rsid w:val="00E74710"/>
    <w:rsid w:val="00E76B9C"/>
    <w:rsid w:val="00E80547"/>
    <w:rsid w:val="00E80575"/>
    <w:rsid w:val="00E823AB"/>
    <w:rsid w:val="00E9059D"/>
    <w:rsid w:val="00E915DC"/>
    <w:rsid w:val="00E94D73"/>
    <w:rsid w:val="00E94E78"/>
    <w:rsid w:val="00E9730C"/>
    <w:rsid w:val="00EA01DF"/>
    <w:rsid w:val="00EA231E"/>
    <w:rsid w:val="00EB5302"/>
    <w:rsid w:val="00EB5ED6"/>
    <w:rsid w:val="00EB6162"/>
    <w:rsid w:val="00EB63A1"/>
    <w:rsid w:val="00EC0238"/>
    <w:rsid w:val="00EC35B1"/>
    <w:rsid w:val="00ED0046"/>
    <w:rsid w:val="00ED43F5"/>
    <w:rsid w:val="00ED5371"/>
    <w:rsid w:val="00ED5D94"/>
    <w:rsid w:val="00EE1B34"/>
    <w:rsid w:val="00EE2609"/>
    <w:rsid w:val="00EE44FB"/>
    <w:rsid w:val="00EE4AB6"/>
    <w:rsid w:val="00EE4AC0"/>
    <w:rsid w:val="00EE5D8A"/>
    <w:rsid w:val="00EE6915"/>
    <w:rsid w:val="00EF1024"/>
    <w:rsid w:val="00F053AC"/>
    <w:rsid w:val="00F126B1"/>
    <w:rsid w:val="00F1334C"/>
    <w:rsid w:val="00F20FBA"/>
    <w:rsid w:val="00F24D27"/>
    <w:rsid w:val="00F250D2"/>
    <w:rsid w:val="00F254D7"/>
    <w:rsid w:val="00F25F54"/>
    <w:rsid w:val="00F308B8"/>
    <w:rsid w:val="00F31031"/>
    <w:rsid w:val="00F31A76"/>
    <w:rsid w:val="00F320FD"/>
    <w:rsid w:val="00F326EE"/>
    <w:rsid w:val="00F335A0"/>
    <w:rsid w:val="00F35F8F"/>
    <w:rsid w:val="00F37CE4"/>
    <w:rsid w:val="00F37D35"/>
    <w:rsid w:val="00F40C05"/>
    <w:rsid w:val="00F40D7C"/>
    <w:rsid w:val="00F47DC4"/>
    <w:rsid w:val="00F51457"/>
    <w:rsid w:val="00F640E7"/>
    <w:rsid w:val="00F70365"/>
    <w:rsid w:val="00F70591"/>
    <w:rsid w:val="00F706B1"/>
    <w:rsid w:val="00F71D2F"/>
    <w:rsid w:val="00F75FB1"/>
    <w:rsid w:val="00F80247"/>
    <w:rsid w:val="00F808C3"/>
    <w:rsid w:val="00F80F8F"/>
    <w:rsid w:val="00F81199"/>
    <w:rsid w:val="00F82B45"/>
    <w:rsid w:val="00F83134"/>
    <w:rsid w:val="00F83493"/>
    <w:rsid w:val="00F95647"/>
    <w:rsid w:val="00FA28BA"/>
    <w:rsid w:val="00FA401E"/>
    <w:rsid w:val="00FA5125"/>
    <w:rsid w:val="00FA6B3B"/>
    <w:rsid w:val="00FB32D3"/>
    <w:rsid w:val="00FB4556"/>
    <w:rsid w:val="00FB65AE"/>
    <w:rsid w:val="00FB6BCA"/>
    <w:rsid w:val="00FC0778"/>
    <w:rsid w:val="00FC2036"/>
    <w:rsid w:val="00FC221A"/>
    <w:rsid w:val="00FC4CC7"/>
    <w:rsid w:val="00FC5690"/>
    <w:rsid w:val="00FC59AA"/>
    <w:rsid w:val="00FD2FDE"/>
    <w:rsid w:val="00FD4084"/>
    <w:rsid w:val="00FE4C80"/>
    <w:rsid w:val="00FE5AB6"/>
    <w:rsid w:val="00FF10D8"/>
    <w:rsid w:val="00FF171A"/>
    <w:rsid w:val="00FF2414"/>
    <w:rsid w:val="00FF6BFB"/>
    <w:rsid w:val="00FF7BD1"/>
    <w:rsid w:val="0C0F2FF9"/>
    <w:rsid w:val="0E753B71"/>
    <w:rsid w:val="1B5333B5"/>
    <w:rsid w:val="1E825ABE"/>
    <w:rsid w:val="30B454B1"/>
    <w:rsid w:val="38A91D3A"/>
    <w:rsid w:val="49EF51FE"/>
    <w:rsid w:val="542248BC"/>
    <w:rsid w:val="5AD64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6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7560D"/>
    <w:pPr>
      <w:jc w:val="left"/>
    </w:pPr>
  </w:style>
  <w:style w:type="paragraph" w:styleId="a4">
    <w:name w:val="Balloon Text"/>
    <w:basedOn w:val="a"/>
    <w:link w:val="Char0"/>
    <w:uiPriority w:val="99"/>
    <w:semiHidden/>
    <w:unhideWhenUsed/>
    <w:rsid w:val="0037560D"/>
    <w:rPr>
      <w:sz w:val="18"/>
      <w:szCs w:val="18"/>
    </w:rPr>
  </w:style>
  <w:style w:type="paragraph" w:styleId="a5">
    <w:name w:val="annotation subject"/>
    <w:basedOn w:val="a3"/>
    <w:next w:val="a3"/>
    <w:link w:val="Char1"/>
    <w:uiPriority w:val="99"/>
    <w:semiHidden/>
    <w:unhideWhenUsed/>
    <w:rsid w:val="0037560D"/>
    <w:rPr>
      <w:b/>
      <w:bCs/>
    </w:rPr>
  </w:style>
  <w:style w:type="character" w:styleId="a6">
    <w:name w:val="annotation reference"/>
    <w:basedOn w:val="a0"/>
    <w:uiPriority w:val="99"/>
    <w:semiHidden/>
    <w:unhideWhenUsed/>
    <w:rsid w:val="0037560D"/>
    <w:rPr>
      <w:sz w:val="21"/>
      <w:szCs w:val="21"/>
    </w:rPr>
  </w:style>
  <w:style w:type="character" w:customStyle="1" w:styleId="Char0">
    <w:name w:val="批注框文本 Char"/>
    <w:basedOn w:val="a0"/>
    <w:link w:val="a4"/>
    <w:uiPriority w:val="99"/>
    <w:semiHidden/>
    <w:rsid w:val="0037560D"/>
    <w:rPr>
      <w:sz w:val="18"/>
      <w:szCs w:val="18"/>
    </w:rPr>
  </w:style>
  <w:style w:type="character" w:customStyle="1" w:styleId="Char">
    <w:name w:val="批注文字 Char"/>
    <w:basedOn w:val="a0"/>
    <w:link w:val="a3"/>
    <w:uiPriority w:val="99"/>
    <w:semiHidden/>
    <w:rsid w:val="0037560D"/>
  </w:style>
  <w:style w:type="character" w:customStyle="1" w:styleId="Char1">
    <w:name w:val="批注主题 Char"/>
    <w:basedOn w:val="Char"/>
    <w:link w:val="a5"/>
    <w:uiPriority w:val="99"/>
    <w:semiHidden/>
    <w:rsid w:val="0037560D"/>
    <w:rPr>
      <w:b/>
      <w:bCs/>
    </w:rPr>
  </w:style>
  <w:style w:type="paragraph" w:styleId="a7">
    <w:name w:val="header"/>
    <w:basedOn w:val="a"/>
    <w:link w:val="Char2"/>
    <w:uiPriority w:val="99"/>
    <w:unhideWhenUsed/>
    <w:rsid w:val="00AD54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54C4"/>
    <w:rPr>
      <w:rFonts w:asciiTheme="minorHAnsi" w:eastAsiaTheme="minorEastAsia" w:hAnsiTheme="minorHAnsi" w:cstheme="minorBidi"/>
      <w:kern w:val="2"/>
      <w:sz w:val="18"/>
      <w:szCs w:val="18"/>
    </w:rPr>
  </w:style>
  <w:style w:type="paragraph" w:styleId="a8">
    <w:name w:val="footer"/>
    <w:basedOn w:val="a"/>
    <w:link w:val="Char3"/>
    <w:uiPriority w:val="99"/>
    <w:unhideWhenUsed/>
    <w:rsid w:val="00AD54C4"/>
    <w:pPr>
      <w:tabs>
        <w:tab w:val="center" w:pos="4153"/>
        <w:tab w:val="right" w:pos="8306"/>
      </w:tabs>
      <w:snapToGrid w:val="0"/>
      <w:jc w:val="left"/>
    </w:pPr>
    <w:rPr>
      <w:sz w:val="18"/>
      <w:szCs w:val="18"/>
    </w:rPr>
  </w:style>
  <w:style w:type="character" w:customStyle="1" w:styleId="Char3">
    <w:name w:val="页脚 Char"/>
    <w:basedOn w:val="a0"/>
    <w:link w:val="a8"/>
    <w:uiPriority w:val="99"/>
    <w:rsid w:val="00AD54C4"/>
    <w:rPr>
      <w:rFonts w:asciiTheme="minorHAnsi" w:eastAsiaTheme="minorEastAsia" w:hAnsiTheme="minorHAnsi" w:cstheme="minorBidi"/>
      <w:kern w:val="2"/>
      <w:sz w:val="18"/>
      <w:szCs w:val="18"/>
    </w:rPr>
  </w:style>
  <w:style w:type="paragraph" w:styleId="a9">
    <w:name w:val="List Paragraph"/>
    <w:basedOn w:val="a"/>
    <w:uiPriority w:val="99"/>
    <w:unhideWhenUsed/>
    <w:rsid w:val="0054453B"/>
    <w:pPr>
      <w:ind w:firstLineChars="200" w:firstLine="420"/>
    </w:pPr>
  </w:style>
  <w:style w:type="character" w:styleId="aa">
    <w:name w:val="line number"/>
    <w:basedOn w:val="a0"/>
    <w:uiPriority w:val="99"/>
    <w:semiHidden/>
    <w:unhideWhenUsed/>
    <w:rsid w:val="00402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annotation subject"/>
    <w:basedOn w:val="a3"/>
    <w:next w:val="a3"/>
    <w:link w:val="Char1"/>
    <w:uiPriority w:val="99"/>
    <w:semiHidden/>
    <w:unhideWhenUsed/>
    <w:rPr>
      <w:b/>
      <w:bCs/>
    </w:rPr>
  </w:style>
  <w:style w:type="character" w:styleId="a6">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1">
    <w:name w:val="批注主题 Char"/>
    <w:basedOn w:val="Char"/>
    <w:link w:val="a5"/>
    <w:uiPriority w:val="99"/>
    <w:semiHidden/>
    <w:rPr>
      <w:b/>
      <w:bCs/>
    </w:rPr>
  </w:style>
  <w:style w:type="paragraph" w:styleId="a7">
    <w:name w:val="header"/>
    <w:basedOn w:val="a"/>
    <w:link w:val="Char2"/>
    <w:uiPriority w:val="99"/>
    <w:unhideWhenUsed/>
    <w:rsid w:val="00AD54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54C4"/>
    <w:rPr>
      <w:rFonts w:asciiTheme="minorHAnsi" w:eastAsiaTheme="minorEastAsia" w:hAnsiTheme="minorHAnsi" w:cstheme="minorBidi"/>
      <w:kern w:val="2"/>
      <w:sz w:val="18"/>
      <w:szCs w:val="18"/>
    </w:rPr>
  </w:style>
  <w:style w:type="paragraph" w:styleId="a8">
    <w:name w:val="footer"/>
    <w:basedOn w:val="a"/>
    <w:link w:val="Char3"/>
    <w:uiPriority w:val="99"/>
    <w:unhideWhenUsed/>
    <w:rsid w:val="00AD54C4"/>
    <w:pPr>
      <w:tabs>
        <w:tab w:val="center" w:pos="4153"/>
        <w:tab w:val="right" w:pos="8306"/>
      </w:tabs>
      <w:snapToGrid w:val="0"/>
      <w:jc w:val="left"/>
    </w:pPr>
    <w:rPr>
      <w:sz w:val="18"/>
      <w:szCs w:val="18"/>
    </w:rPr>
  </w:style>
  <w:style w:type="character" w:customStyle="1" w:styleId="Char3">
    <w:name w:val="页脚 Char"/>
    <w:basedOn w:val="a0"/>
    <w:link w:val="a8"/>
    <w:uiPriority w:val="99"/>
    <w:rsid w:val="00AD54C4"/>
    <w:rPr>
      <w:rFonts w:asciiTheme="minorHAnsi" w:eastAsiaTheme="minorEastAsia" w:hAnsiTheme="minorHAnsi" w:cstheme="minorBidi"/>
      <w:kern w:val="2"/>
      <w:sz w:val="18"/>
      <w:szCs w:val="18"/>
    </w:rPr>
  </w:style>
  <w:style w:type="paragraph" w:styleId="a9">
    <w:name w:val="List Paragraph"/>
    <w:basedOn w:val="a"/>
    <w:uiPriority w:val="99"/>
    <w:unhideWhenUsed/>
    <w:rsid w:val="0054453B"/>
    <w:pPr>
      <w:ind w:firstLineChars="200" w:firstLine="420"/>
    </w:pPr>
  </w:style>
  <w:style w:type="character" w:styleId="aa">
    <w:name w:val="line number"/>
    <w:basedOn w:val="a0"/>
    <w:uiPriority w:val="99"/>
    <w:semiHidden/>
    <w:unhideWhenUsed/>
    <w:rsid w:val="0040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A3FFE-3D74-411B-805D-986A04D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96</Words>
  <Characters>550</Characters>
  <Application>Microsoft Office Word</Application>
  <DocSecurity>0</DocSecurity>
  <Lines>4</Lines>
  <Paragraphs>1</Paragraphs>
  <ScaleCrop>false</ScaleCrop>
  <Company>Microsoft</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微软用户</cp:lastModifiedBy>
  <cp:revision>793</cp:revision>
  <dcterms:created xsi:type="dcterms:W3CDTF">2020-02-08T11:51:00Z</dcterms:created>
  <dcterms:modified xsi:type="dcterms:W3CDTF">2021-0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